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F5" w:rsidRPr="00F7167E" w:rsidRDefault="00627821" w:rsidP="009747F5">
      <w:r>
        <w:rPr>
          <w:noProof/>
          <w:lang w:val="es-DO" w:eastAsia="es-DO"/>
        </w:rPr>
        <w:pict>
          <v:group id="Group 3" o:spid="_x0000_s1026" style="position:absolute;margin-left:362.55pt;margin-top:-46.05pt;width:126.4pt;height:87.1pt;z-index:25166336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<v:textbox inset=",0">
                    <w:txbxContent>
                      <w:p w:rsidR="009747F5" w:rsidRPr="00535962" w:rsidRDefault="009747F5" w:rsidP="009747F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<v:textbox>
                    <w:txbxContent>
                      <w:p w:rsidR="009747F5" w:rsidRPr="00CA0E82" w:rsidRDefault="009747F5" w:rsidP="009747F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  <w:sz w:val="18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  <w:sz w:val="18"/>
                              </w:rPr>
                            </w:sdtEndPr>
                            <w:sdtContent>
                              <w:p w:rsidR="009747F5" w:rsidRPr="00FE26F8" w:rsidRDefault="009747F5" w:rsidP="009747F5">
                                <w:pPr>
                                  <w:jc w:val="center"/>
                                </w:pPr>
                                <w:r w:rsidRPr="00FE26F8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COE-CCC-CP-2020-000</w:t>
                                </w:r>
                                <w:r w:rsidR="00921BEC">
                                  <w:rPr>
                                    <w:b/>
                                    <w:bCs/>
                                    <w:color w:val="333333"/>
                                    <w:shd w:val="clear" w:color="auto" w:fill="FFF9C7"/>
                                  </w:rPr>
                                  <w:t>8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<v:textbox>
                    <w:txbxContent>
                      <w:p w:rsidR="009747F5" w:rsidRPr="00CA0E82" w:rsidRDefault="009747F5" w:rsidP="009747F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</v:group>
        </w:pict>
      </w:r>
      <w:r w:rsidR="009747F5" w:rsidRPr="00555154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82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2" o:spid="_x0000_s1035" type="#_x0000_t202" style="position:absolute;margin-left:-32.75pt;margin-top:-46.05pt;width:74.65pt;height:24.0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GvfUBavAgAAsQUAAA4A&#10;AAAAAAAAAAAAAAAALgIAAGRycy9lMm9Eb2MueG1sUEsBAi0AFAAGAAgAAAAhAPsbIf/gAAAACgEA&#10;AA8AAAAAAAAAAAAAAAAACQUAAGRycy9kb3ducmV2LnhtbFBLBQYAAAAABAAEAPMAAAAW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9747F5" w:rsidRPr="00A86FA8" w:rsidRDefault="009747F5" w:rsidP="009747F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6" type="#_x0000_t202" style="position:absolute;margin-left:-39.1pt;margin-top:-26.85pt;width:81pt;height:84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C+8p5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9747F5" w:rsidRPr="00BC61BD" w:rsidRDefault="009747F5" w:rsidP="009747F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70722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07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9747F5">
        <w:t xml:space="preserve">                                                                          </w:t>
      </w:r>
    </w:p>
    <w:p w:rsidR="009747F5" w:rsidRDefault="009747F5" w:rsidP="009747F5">
      <w:pPr>
        <w:tabs>
          <w:tab w:val="left" w:pos="6267"/>
        </w:tabs>
        <w:spacing w:after="0" w:line="240" w:lineRule="auto"/>
        <w:jc w:val="center"/>
      </w:pPr>
    </w:p>
    <w:p w:rsidR="009747F5" w:rsidRPr="00C66D08" w:rsidRDefault="00627821" w:rsidP="009747F5">
      <w:pPr>
        <w:tabs>
          <w:tab w:val="left" w:pos="6267"/>
        </w:tabs>
        <w:jc w:val="center"/>
        <w:rPr>
          <w:sz w:val="24"/>
          <w:szCs w:val="24"/>
        </w:rPr>
      </w:pPr>
      <w:r w:rsidRPr="00627821">
        <w:rPr>
          <w:rStyle w:val="Institucion"/>
          <w:color w:val="FF0000"/>
          <w:sz w:val="28"/>
        </w:rPr>
        <w:pict>
          <v:shape id="Text Box 16" o:spid="_x0000_s1037" type="#_x0000_t202" style="position:absolute;left:0;text-align:left;margin-left:83.7pt;margin-top:8.85pt;width:266.25pt;height:2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PY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" stroked="f">
            <v:textbox>
              <w:txbxContent>
                <w:p w:rsidR="009747F5" w:rsidRPr="002E1412" w:rsidRDefault="00627821" w:rsidP="009747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9747F5">
                        <w:rPr>
                          <w:rStyle w:val="Style6"/>
                        </w:rPr>
                        <w:t>CENTRO DE OPERACIONES DE EMERGENCIAS COE</w:t>
                      </w:r>
                    </w:sdtContent>
                  </w:sdt>
                </w:p>
              </w:txbxContent>
            </v:textbox>
          </v:shape>
        </w:pict>
      </w:r>
      <w:r w:rsidRPr="00627821">
        <w:rPr>
          <w:noProof/>
          <w:lang w:val="es-DO" w:eastAsia="es-DO"/>
        </w:rPr>
        <w:pict>
          <v:shape id="Text Box 12" o:spid="_x0000_s1038" type="#_x0000_t202" style="position:absolute;left:0;text-align:left;margin-left:382.2pt;margin-top:8.1pt;width:136.55pt;height:21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JG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" filled="f" stroked="f">
            <v:textbox>
              <w:txbxContent>
                <w:p w:rsidR="009747F5" w:rsidRPr="0026335F" w:rsidRDefault="00627821" w:rsidP="009747F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11-1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921BEC">
                        <w:rPr>
                          <w:rStyle w:val="Style5"/>
                          <w:lang w:val="es-DO"/>
                        </w:rPr>
                        <w:t>19 de noviembre de 2020</w:t>
                      </w:r>
                    </w:sdtContent>
                  </w:sdt>
                </w:p>
              </w:txbxContent>
            </v:textbox>
          </v:shape>
        </w:pict>
      </w:r>
      <w:r w:rsidRPr="00627821">
        <w:rPr>
          <w:noProof/>
          <w:color w:val="FF0000"/>
          <w:lang w:val="es-DO" w:eastAsia="es-DO"/>
        </w:rPr>
        <w:pict>
          <v:shape id="Text Box 18" o:spid="_x0000_s1039" type="#_x0000_t202" style="position:absolute;left:0;text-align:left;margin-left:108.2pt;margin-top:24.6pt;width:225.05pt;height:25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" stroked="f">
            <v:textbox>
              <w:txbxContent>
                <w:p w:rsidR="009747F5" w:rsidRPr="00DA6A61" w:rsidRDefault="009747F5" w:rsidP="009747F5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</w:p>
    <w:p w:rsidR="009747F5" w:rsidRPr="00C66D08" w:rsidRDefault="00627821" w:rsidP="009747F5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627821">
        <w:rPr>
          <w:rStyle w:val="Institucion"/>
          <w:sz w:val="28"/>
        </w:rPr>
        <w:pict>
          <v:shape id="Text Box 17" o:spid="_x0000_s1040" type="#_x0000_t202" style="position:absolute;left:0;text-align:left;margin-left:87.9pt;margin-top:18.15pt;width:272.65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>
              <w:txbxContent>
                <w:p w:rsidR="009747F5" w:rsidRPr="002E1412" w:rsidRDefault="00627821" w:rsidP="009747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9747F5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627821">
        <w:rPr>
          <w:noProof/>
          <w:sz w:val="24"/>
          <w:szCs w:val="24"/>
          <w:lang w:val="es-DO" w:eastAsia="es-DO"/>
        </w:rPr>
        <w:pict>
          <v:shape id="Text Box 13" o:spid="_x0000_s1041" type="#_x0000_t202" style="position:absolute;left:0;text-align:left;margin-left:405.35pt;margin-top:2.75pt;width:83.6pt;height:19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9747F5" w:rsidRPr="0026335F" w:rsidRDefault="009747F5" w:rsidP="009747F5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2782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2782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3B406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2782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>
                    <w:t>1</w:t>
                  </w:r>
                </w:p>
              </w:txbxContent>
            </v:textbox>
          </v:shape>
        </w:pict>
      </w:r>
    </w:p>
    <w:p w:rsidR="009747F5" w:rsidRDefault="009747F5" w:rsidP="009747F5">
      <w:pPr>
        <w:spacing w:after="0" w:line="240" w:lineRule="auto"/>
        <w:ind w:right="-45"/>
        <w:jc w:val="both"/>
      </w:pPr>
    </w:p>
    <w:p w:rsidR="009747F5" w:rsidRDefault="009747F5" w:rsidP="009747F5">
      <w:pPr>
        <w:spacing w:after="0" w:line="240" w:lineRule="auto"/>
        <w:ind w:right="-45"/>
        <w:jc w:val="both"/>
      </w:pPr>
    </w:p>
    <w:p w:rsidR="009747F5" w:rsidRPr="007D25E0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No. Solicitud: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0952E48A523B4568A80B5FC6FCC7D865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4"/>
              </w:rPr>
              <w:alias w:val="No. de Documento"/>
              <w:tag w:val="No. de Documento"/>
              <w:id w:val="2039177403"/>
            </w:sdtPr>
            <w:sdtEndPr>
              <w:rPr>
                <w:rStyle w:val="Style4"/>
                <w:sz w:val="18"/>
              </w:rPr>
            </w:sdtEndPr>
            <w:sdtContent>
              <w:r w:rsidRPr="00FE26F8">
                <w:rPr>
                  <w:b/>
                  <w:bCs/>
                  <w:color w:val="333333"/>
                  <w:shd w:val="clear" w:color="auto" w:fill="FFF9C7"/>
                </w:rPr>
                <w:t>COE-CCC-CP-2020-000</w:t>
              </w:r>
              <w:r w:rsidR="00921BEC">
                <w:rPr>
                  <w:b/>
                  <w:bCs/>
                  <w:color w:val="333333"/>
                  <w:shd w:val="clear" w:color="auto" w:fill="FFF9C7"/>
                </w:rPr>
                <w:t>8</w:t>
              </w:r>
            </w:sdtContent>
          </w:sdt>
          <w:r>
            <w:rPr>
              <w:rStyle w:val="Style4"/>
              <w:sz w:val="18"/>
            </w:rPr>
            <w:t xml:space="preserve"> 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9747F5" w:rsidRPr="007D25E0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9747F5" w:rsidRPr="00890574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Pr="007D25E0">
        <w:rPr>
          <w:rStyle w:val="Style18"/>
        </w:rPr>
        <w:t xml:space="preserve"> </w:t>
      </w:r>
      <w:r>
        <w:rPr>
          <w:rStyle w:val="Style18"/>
        </w:rPr>
        <w:t>P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ara hacer frente a la pandemia afectadas por el Covid-19.</w:t>
          </w:r>
        </w:sdtContent>
      </w:sdt>
      <w:r w:rsidRPr="00890574">
        <w:rPr>
          <w:sz w:val="22"/>
          <w:szCs w:val="22"/>
        </w:rPr>
        <w:tab/>
      </w:r>
      <w:r>
        <w:t xml:space="preserve"> </w:t>
      </w:r>
    </w:p>
    <w:p w:rsidR="009747F5" w:rsidRPr="00890574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9747F5" w:rsidRPr="00A928A5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 xml:space="preserve">Alimentos y Bebidas. </w:t>
          </w:r>
        </w:sdtContent>
      </w:sdt>
    </w:p>
    <w:p w:rsidR="009747F5" w:rsidRPr="00A928A5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9747F5" w:rsidRPr="00890574" w:rsidRDefault="009747F5" w:rsidP="009747F5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No</w:t>
          </w:r>
        </w:sdtContent>
      </w:sdt>
      <w:r w:rsidRPr="00890574">
        <w:rPr>
          <w:sz w:val="22"/>
          <w:szCs w:val="22"/>
        </w:rPr>
        <w:t xml:space="preserve">        </w:t>
      </w:r>
    </w:p>
    <w:p w:rsidR="009747F5" w:rsidRPr="007D25E0" w:rsidRDefault="009747F5" w:rsidP="009747F5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1022" w:type="dxa"/>
        <w:jc w:val="center"/>
        <w:tblLook w:val="04A0"/>
      </w:tblPr>
      <w:tblGrid>
        <w:gridCol w:w="639"/>
        <w:gridCol w:w="1271"/>
        <w:gridCol w:w="3591"/>
        <w:gridCol w:w="1090"/>
        <w:gridCol w:w="1161"/>
        <w:gridCol w:w="1486"/>
        <w:gridCol w:w="1784"/>
      </w:tblGrid>
      <w:tr w:rsidR="009747F5" w:rsidRPr="00890574" w:rsidTr="00105C50">
        <w:trPr>
          <w:trHeight w:val="783"/>
          <w:jc w:val="center"/>
        </w:trPr>
        <w:tc>
          <w:tcPr>
            <w:tcW w:w="639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4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634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93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493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728" w:type="dxa"/>
            <w:vAlign w:val="center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Monto</w:t>
            </w:r>
          </w:p>
          <w:p w:rsidR="009747F5" w:rsidRPr="00780AF6" w:rsidRDefault="009747F5" w:rsidP="00105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9747F5" w:rsidRPr="00306918" w:rsidRDefault="009747F5" w:rsidP="00105C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669C2">
              <w:rPr>
                <w:bCs/>
                <w:sz w:val="20"/>
                <w:szCs w:val="20"/>
                <w:lang w:val="en-US"/>
              </w:rPr>
              <w:t>50121538</w:t>
            </w:r>
          </w:p>
        </w:tc>
        <w:tc>
          <w:tcPr>
            <w:tcW w:w="3634" w:type="dxa"/>
          </w:tcPr>
          <w:p w:rsidR="009747F5" w:rsidRDefault="009747F5" w:rsidP="00105C50">
            <w:pPr>
              <w:jc w:val="both"/>
            </w:pPr>
            <w:r>
              <w:t>SARDINA SALSA DE TOMATE 425G</w:t>
            </w:r>
          </w:p>
        </w:tc>
        <w:tc>
          <w:tcPr>
            <w:tcW w:w="1093" w:type="dxa"/>
            <w:vAlign w:val="center"/>
          </w:tcPr>
          <w:p w:rsidR="009747F5" w:rsidRPr="00A928A5" w:rsidRDefault="009747F5" w:rsidP="00105C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t xml:space="preserve">  Unidad.</w:t>
            </w:r>
          </w:p>
        </w:tc>
        <w:tc>
          <w:tcPr>
            <w:tcW w:w="1161" w:type="dxa"/>
          </w:tcPr>
          <w:p w:rsidR="009747F5" w:rsidRPr="00A928A5" w:rsidRDefault="009747F5" w:rsidP="000B1F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t>3,</w:t>
            </w:r>
            <w:r w:rsidR="000B1F7D">
              <w:t>2</w:t>
            </w:r>
            <w:r>
              <w:t>00</w:t>
            </w:r>
          </w:p>
        </w:tc>
        <w:tc>
          <w:tcPr>
            <w:tcW w:w="1493" w:type="dxa"/>
          </w:tcPr>
          <w:p w:rsidR="009747F5" w:rsidRPr="00A928A5" w:rsidRDefault="009747F5" w:rsidP="002604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260417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28" w:type="dxa"/>
          </w:tcPr>
          <w:p w:rsidR="009747F5" w:rsidRPr="00A928A5" w:rsidRDefault="00DD3EBB" w:rsidP="00DD3E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6</w:t>
            </w:r>
            <w:r w:rsidR="009747F5">
              <w:rPr>
                <w:bCs/>
                <w:sz w:val="20"/>
                <w:szCs w:val="20"/>
                <w:lang w:val="en-US"/>
              </w:rPr>
              <w:t>,0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274" w:type="dxa"/>
            <w:vAlign w:val="center"/>
          </w:tcPr>
          <w:p w:rsidR="009747F5" w:rsidRPr="00306918" w:rsidRDefault="009747F5" w:rsidP="00105C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669C2">
              <w:rPr>
                <w:bCs/>
                <w:sz w:val="20"/>
                <w:szCs w:val="20"/>
                <w:lang w:val="en-US"/>
              </w:rPr>
              <w:t>50171902</w:t>
            </w:r>
          </w:p>
        </w:tc>
        <w:tc>
          <w:tcPr>
            <w:tcW w:w="3634" w:type="dxa"/>
            <w:vAlign w:val="center"/>
          </w:tcPr>
          <w:p w:rsidR="009747F5" w:rsidRPr="002D75E4" w:rsidRDefault="009747F5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t>PASTA DE TOMATE 8 ONZA</w:t>
            </w:r>
          </w:p>
        </w:tc>
        <w:tc>
          <w:tcPr>
            <w:tcW w:w="1093" w:type="dxa"/>
            <w:vAlign w:val="center"/>
          </w:tcPr>
          <w:p w:rsidR="009747F5" w:rsidRPr="00A928A5" w:rsidRDefault="009747F5" w:rsidP="00105C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t>Unidad.</w:t>
            </w:r>
          </w:p>
        </w:tc>
        <w:tc>
          <w:tcPr>
            <w:tcW w:w="1161" w:type="dxa"/>
          </w:tcPr>
          <w:p w:rsidR="009747F5" w:rsidRPr="00A928A5" w:rsidRDefault="009747F5" w:rsidP="00105C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t>3,000</w:t>
            </w:r>
          </w:p>
        </w:tc>
        <w:tc>
          <w:tcPr>
            <w:tcW w:w="1493" w:type="dxa"/>
          </w:tcPr>
          <w:p w:rsidR="009747F5" w:rsidRPr="00A928A5" w:rsidRDefault="001D01BE" w:rsidP="00105C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728" w:type="dxa"/>
          </w:tcPr>
          <w:p w:rsidR="009747F5" w:rsidRDefault="00F54D69" w:rsidP="00F54D6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90</w:t>
            </w:r>
            <w:r w:rsidR="009747F5">
              <w:rPr>
                <w:rStyle w:val="Style20"/>
              </w:rPr>
              <w:t>,0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1274" w:type="dxa"/>
            <w:vAlign w:val="center"/>
          </w:tcPr>
          <w:p w:rsidR="009747F5" w:rsidRPr="00306918" w:rsidRDefault="009747F5" w:rsidP="00105C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669C2">
              <w:rPr>
                <w:bCs/>
                <w:sz w:val="20"/>
                <w:szCs w:val="20"/>
                <w:lang w:val="en-US"/>
              </w:rPr>
              <w:t>50171902</w:t>
            </w:r>
          </w:p>
        </w:tc>
        <w:tc>
          <w:tcPr>
            <w:tcW w:w="3634" w:type="dxa"/>
            <w:vAlign w:val="center"/>
          </w:tcPr>
          <w:p w:rsidR="009747F5" w:rsidRPr="002D75E4" w:rsidRDefault="009747F5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t>SAZON COMPLETO 125G</w:t>
            </w:r>
          </w:p>
        </w:tc>
        <w:tc>
          <w:tcPr>
            <w:tcW w:w="1093" w:type="dxa"/>
            <w:vAlign w:val="center"/>
          </w:tcPr>
          <w:p w:rsidR="009747F5" w:rsidRPr="00A928A5" w:rsidRDefault="009747F5" w:rsidP="00105C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t>Unidad.</w:t>
            </w:r>
          </w:p>
        </w:tc>
        <w:tc>
          <w:tcPr>
            <w:tcW w:w="1161" w:type="dxa"/>
          </w:tcPr>
          <w:p w:rsidR="009747F5" w:rsidRPr="00A928A5" w:rsidRDefault="009747F5" w:rsidP="000B1F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t>3,</w:t>
            </w:r>
            <w:r w:rsidR="000B1F7D">
              <w:t>2</w:t>
            </w:r>
            <w:r>
              <w:t>00</w:t>
            </w:r>
          </w:p>
        </w:tc>
        <w:tc>
          <w:tcPr>
            <w:tcW w:w="1493" w:type="dxa"/>
          </w:tcPr>
          <w:p w:rsidR="009747F5" w:rsidRPr="00A928A5" w:rsidRDefault="009747F5" w:rsidP="00105C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1D01BE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28" w:type="dxa"/>
          </w:tcPr>
          <w:p w:rsidR="009747F5" w:rsidRDefault="00F54D69" w:rsidP="00F54D6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96</w:t>
            </w:r>
            <w:r w:rsidR="009747F5">
              <w:rPr>
                <w:rStyle w:val="Style20"/>
              </w:rPr>
              <w:t>,0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Pr="00780AF6" w:rsidRDefault="009747F5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4</w:t>
            </w:r>
          </w:p>
        </w:tc>
        <w:tc>
          <w:tcPr>
            <w:tcW w:w="1274" w:type="dxa"/>
            <w:vAlign w:val="center"/>
          </w:tcPr>
          <w:p w:rsidR="009747F5" w:rsidRPr="00306918" w:rsidRDefault="009747F5" w:rsidP="00105C5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669C2">
              <w:rPr>
                <w:bCs/>
                <w:sz w:val="20"/>
                <w:szCs w:val="20"/>
                <w:lang w:val="en-US"/>
              </w:rPr>
              <w:t>50221001</w:t>
            </w:r>
          </w:p>
        </w:tc>
        <w:tc>
          <w:tcPr>
            <w:tcW w:w="3634" w:type="dxa"/>
            <w:vAlign w:val="center"/>
          </w:tcPr>
          <w:p w:rsidR="009747F5" w:rsidRPr="002D75E4" w:rsidRDefault="009747F5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t>ARROZ  (10 LIBRA)</w:t>
            </w:r>
          </w:p>
        </w:tc>
        <w:tc>
          <w:tcPr>
            <w:tcW w:w="1093" w:type="dxa"/>
            <w:vAlign w:val="center"/>
          </w:tcPr>
          <w:p w:rsidR="009747F5" w:rsidRPr="00A928A5" w:rsidRDefault="009747F5" w:rsidP="00105C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t>Paquete.</w:t>
            </w:r>
          </w:p>
        </w:tc>
        <w:tc>
          <w:tcPr>
            <w:tcW w:w="1161" w:type="dxa"/>
          </w:tcPr>
          <w:p w:rsidR="009747F5" w:rsidRPr="00A928A5" w:rsidRDefault="000B1F7D" w:rsidP="000B1F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t>8</w:t>
            </w:r>
            <w:r w:rsidR="009747F5">
              <w:t>50</w:t>
            </w:r>
          </w:p>
        </w:tc>
        <w:tc>
          <w:tcPr>
            <w:tcW w:w="1493" w:type="dxa"/>
          </w:tcPr>
          <w:p w:rsidR="009747F5" w:rsidRPr="00A928A5" w:rsidRDefault="009747F5" w:rsidP="00105C5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</w:t>
            </w:r>
            <w:r w:rsidR="001D01BE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728" w:type="dxa"/>
          </w:tcPr>
          <w:p w:rsidR="009747F5" w:rsidRDefault="009747F5" w:rsidP="00F54D6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</w:t>
            </w:r>
            <w:r w:rsidR="00F54D69">
              <w:rPr>
                <w:rStyle w:val="Style20"/>
              </w:rPr>
              <w:t>87</w:t>
            </w:r>
            <w:r>
              <w:rPr>
                <w:rStyle w:val="Style20"/>
              </w:rPr>
              <w:t>,</w:t>
            </w:r>
            <w:r w:rsidR="00F54D69">
              <w:rPr>
                <w:rStyle w:val="Style20"/>
              </w:rPr>
              <w:t>00</w:t>
            </w:r>
            <w:r>
              <w:rPr>
                <w:rStyle w:val="Style20"/>
              </w:rPr>
              <w:t>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74" w:type="dxa"/>
            <w:vAlign w:val="center"/>
          </w:tcPr>
          <w:p w:rsidR="009747F5" w:rsidRPr="00306918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669C2">
              <w:rPr>
                <w:color w:val="000000"/>
                <w:sz w:val="20"/>
                <w:szCs w:val="20"/>
                <w:shd w:val="clear" w:color="auto" w:fill="FFFFFF"/>
              </w:rPr>
              <w:t>50131701</w:t>
            </w:r>
          </w:p>
        </w:tc>
        <w:tc>
          <w:tcPr>
            <w:tcW w:w="3634" w:type="dxa"/>
            <w:vAlign w:val="center"/>
          </w:tcPr>
          <w:p w:rsidR="009747F5" w:rsidRPr="0025464D" w:rsidRDefault="009747F5" w:rsidP="00105C5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5464D">
              <w:t>LECHE LIQUIDA CAJA 12/1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0B1F7D">
              <w:t>5</w:t>
            </w:r>
            <w:r>
              <w:t>00</w:t>
            </w:r>
          </w:p>
        </w:tc>
        <w:tc>
          <w:tcPr>
            <w:tcW w:w="1493" w:type="dxa"/>
          </w:tcPr>
          <w:p w:rsidR="009747F5" w:rsidRPr="00163B23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1D01BE">
              <w:t>70</w:t>
            </w:r>
          </w:p>
        </w:tc>
        <w:tc>
          <w:tcPr>
            <w:tcW w:w="1728" w:type="dxa"/>
          </w:tcPr>
          <w:p w:rsidR="009747F5" w:rsidRDefault="000B1F7D" w:rsidP="00F54D6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8</w:t>
            </w:r>
            <w:r w:rsidR="00F54D69">
              <w:rPr>
                <w:rStyle w:val="Style20"/>
              </w:rPr>
              <w:t>55</w:t>
            </w:r>
            <w:r w:rsidR="009747F5">
              <w:rPr>
                <w:rStyle w:val="Style20"/>
              </w:rPr>
              <w:t>,</w:t>
            </w:r>
            <w:r w:rsidR="00F54D69">
              <w:rPr>
                <w:rStyle w:val="Style20"/>
              </w:rPr>
              <w:t>0</w:t>
            </w:r>
            <w:r w:rsidR="009747F5">
              <w:rPr>
                <w:rStyle w:val="Style20"/>
              </w:rPr>
              <w:t>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74" w:type="dxa"/>
            <w:vAlign w:val="center"/>
          </w:tcPr>
          <w:p w:rsidR="009747F5" w:rsidRPr="00306918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669C2">
              <w:rPr>
                <w:color w:val="000000"/>
                <w:sz w:val="20"/>
                <w:szCs w:val="20"/>
                <w:shd w:val="clear" w:color="auto" w:fill="FFFFFF"/>
              </w:rPr>
              <w:t>50221102</w:t>
            </w:r>
          </w:p>
        </w:tc>
        <w:tc>
          <w:tcPr>
            <w:tcW w:w="3634" w:type="dxa"/>
            <w:vAlign w:val="center"/>
          </w:tcPr>
          <w:p w:rsidR="009747F5" w:rsidRPr="0025464D" w:rsidRDefault="009747F5" w:rsidP="00105C5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5464D">
              <w:t>CEREALES AZUCARADO Paq. 10/1 34 Gramos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Paquete.</w:t>
            </w:r>
          </w:p>
        </w:tc>
        <w:tc>
          <w:tcPr>
            <w:tcW w:w="1161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0B1F7D">
              <w:t>9</w:t>
            </w:r>
            <w:r>
              <w:t>0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1D01BE">
              <w:t>0</w:t>
            </w:r>
          </w:p>
        </w:tc>
        <w:tc>
          <w:tcPr>
            <w:tcW w:w="1728" w:type="dxa"/>
          </w:tcPr>
          <w:p w:rsidR="009747F5" w:rsidRDefault="00F54D69" w:rsidP="00F54D6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399</w:t>
            </w:r>
            <w:r w:rsidR="000B1F7D">
              <w:rPr>
                <w:rStyle w:val="Style20"/>
              </w:rPr>
              <w:t>,</w:t>
            </w:r>
            <w:r>
              <w:rPr>
                <w:rStyle w:val="Style20"/>
              </w:rPr>
              <w:t>0</w:t>
            </w:r>
            <w:r w:rsidR="009747F5">
              <w:rPr>
                <w:rStyle w:val="Style20"/>
              </w:rPr>
              <w:t>0</w:t>
            </w:r>
            <w:r w:rsidR="000B1F7D">
              <w:rPr>
                <w:rStyle w:val="Style20"/>
              </w:rPr>
              <w:t>0</w:t>
            </w:r>
            <w:r w:rsidR="009747F5">
              <w:rPr>
                <w:rStyle w:val="Style20"/>
              </w:rPr>
              <w:t>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7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02311</w:t>
            </w:r>
          </w:p>
        </w:tc>
        <w:tc>
          <w:tcPr>
            <w:tcW w:w="363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JUGOS VARIADOS NECTAR 1 LIT.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0B1F7D">
              <w:t>7</w:t>
            </w:r>
            <w:r>
              <w:t>00</w:t>
            </w:r>
          </w:p>
        </w:tc>
        <w:tc>
          <w:tcPr>
            <w:tcW w:w="1493" w:type="dxa"/>
          </w:tcPr>
          <w:p w:rsidR="009747F5" w:rsidRDefault="001D01BE" w:rsidP="00105C50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728" w:type="dxa"/>
          </w:tcPr>
          <w:p w:rsidR="009747F5" w:rsidRDefault="00F54D69" w:rsidP="00F54D6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93</w:t>
            </w:r>
            <w:r w:rsidR="009747F5">
              <w:rPr>
                <w:rStyle w:val="Style20"/>
              </w:rPr>
              <w:t>,</w:t>
            </w:r>
            <w:r>
              <w:rPr>
                <w:rStyle w:val="Style20"/>
              </w:rPr>
              <w:t>5</w:t>
            </w:r>
            <w:r w:rsidR="009747F5">
              <w:rPr>
                <w:rStyle w:val="Style20"/>
              </w:rPr>
              <w:t>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7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21201</w:t>
            </w:r>
          </w:p>
        </w:tc>
        <w:tc>
          <w:tcPr>
            <w:tcW w:w="3634" w:type="dxa"/>
          </w:tcPr>
          <w:p w:rsidR="009747F5" w:rsidRDefault="009747F5" w:rsidP="00105C50">
            <w:pPr>
              <w:jc w:val="both"/>
            </w:pPr>
            <w:r>
              <w:t>SPAGUETTI 350 GR.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4,50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728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12,5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27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111512</w:t>
            </w:r>
          </w:p>
        </w:tc>
        <w:tc>
          <w:tcPr>
            <w:tcW w:w="363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SALCHICHA EN LATA  10 ONZ.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3,00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D01BE">
              <w:t>0</w:t>
            </w:r>
          </w:p>
        </w:tc>
        <w:tc>
          <w:tcPr>
            <w:tcW w:w="1728" w:type="dxa"/>
          </w:tcPr>
          <w:p w:rsidR="009747F5" w:rsidRDefault="00260417" w:rsidP="0026041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90</w:t>
            </w:r>
            <w:r w:rsidR="009747F5">
              <w:rPr>
                <w:rStyle w:val="Style20"/>
              </w:rPr>
              <w:t>,0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7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21201</w:t>
            </w:r>
          </w:p>
        </w:tc>
        <w:tc>
          <w:tcPr>
            <w:tcW w:w="363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GALLETAS DE SODA 24/1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0B1F7D">
              <w:t>9</w:t>
            </w:r>
            <w:r>
              <w:t>0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1BE">
              <w:t>50</w:t>
            </w:r>
          </w:p>
        </w:tc>
        <w:tc>
          <w:tcPr>
            <w:tcW w:w="1728" w:type="dxa"/>
          </w:tcPr>
          <w:p w:rsidR="009747F5" w:rsidRDefault="00260417" w:rsidP="0026041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85</w:t>
            </w:r>
            <w:r w:rsidR="009747F5">
              <w:rPr>
                <w:rStyle w:val="Style20"/>
              </w:rPr>
              <w:t>,0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7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02309</w:t>
            </w:r>
          </w:p>
        </w:tc>
        <w:tc>
          <w:tcPr>
            <w:tcW w:w="3634" w:type="dxa"/>
          </w:tcPr>
          <w:p w:rsidR="009747F5" w:rsidRPr="0025464D" w:rsidRDefault="009747F5" w:rsidP="00105C50">
            <w:pPr>
              <w:jc w:val="both"/>
            </w:pPr>
            <w:r w:rsidRPr="0025464D">
              <w:t>BEBIDA HIDRATANTE VARIADO 600 ML.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0B1F7D">
              <w:t>2</w:t>
            </w:r>
            <w:r>
              <w:t>0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728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4</w:t>
            </w:r>
            <w:r w:rsidR="000B1F7D">
              <w:rPr>
                <w:rStyle w:val="Style20"/>
              </w:rPr>
              <w:t>7</w:t>
            </w:r>
            <w:r>
              <w:rPr>
                <w:rStyle w:val="Style20"/>
              </w:rPr>
              <w:t>,0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27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02307</w:t>
            </w:r>
          </w:p>
        </w:tc>
        <w:tc>
          <w:tcPr>
            <w:tcW w:w="3634" w:type="dxa"/>
          </w:tcPr>
          <w:p w:rsidR="009747F5" w:rsidRDefault="009747F5" w:rsidP="00105C50">
            <w:pPr>
              <w:jc w:val="both"/>
            </w:pPr>
            <w:r>
              <w:t xml:space="preserve">MALTA 12 ONZ. 6/1 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Paquete</w:t>
            </w:r>
          </w:p>
        </w:tc>
        <w:tc>
          <w:tcPr>
            <w:tcW w:w="1161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0B1F7D">
              <w:t>5</w:t>
            </w:r>
            <w:r>
              <w:t>0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1D01BE">
              <w:t>5</w:t>
            </w:r>
          </w:p>
        </w:tc>
        <w:tc>
          <w:tcPr>
            <w:tcW w:w="1728" w:type="dxa"/>
          </w:tcPr>
          <w:p w:rsidR="009747F5" w:rsidRDefault="00260417" w:rsidP="0026041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02</w:t>
            </w:r>
            <w:r w:rsidR="009747F5">
              <w:rPr>
                <w:rStyle w:val="Style20"/>
              </w:rPr>
              <w:t>,</w:t>
            </w:r>
            <w:r>
              <w:rPr>
                <w:rStyle w:val="Style20"/>
              </w:rPr>
              <w:t>5</w:t>
            </w:r>
            <w:r w:rsidR="009747F5">
              <w:rPr>
                <w:rStyle w:val="Style20"/>
              </w:rPr>
              <w:t>00.00</w:t>
            </w:r>
          </w:p>
        </w:tc>
      </w:tr>
      <w:tr w:rsidR="009747F5" w:rsidRPr="00492AC9" w:rsidTr="00105C50">
        <w:trPr>
          <w:trHeight w:val="334"/>
          <w:jc w:val="center"/>
        </w:trPr>
        <w:tc>
          <w:tcPr>
            <w:tcW w:w="639" w:type="dxa"/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274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02307</w:t>
            </w:r>
          </w:p>
        </w:tc>
        <w:tc>
          <w:tcPr>
            <w:tcW w:w="3634" w:type="dxa"/>
          </w:tcPr>
          <w:p w:rsidR="009747F5" w:rsidRDefault="009747F5" w:rsidP="00105C50">
            <w:pPr>
              <w:jc w:val="both"/>
            </w:pPr>
            <w:r>
              <w:t>REFRESCO 2 LITRO 6/1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Paquete</w:t>
            </w:r>
          </w:p>
        </w:tc>
        <w:tc>
          <w:tcPr>
            <w:tcW w:w="1161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0B1F7D">
              <w:t>8</w:t>
            </w:r>
            <w:r>
              <w:t>0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1D01BE">
              <w:t>0</w:t>
            </w:r>
          </w:p>
        </w:tc>
        <w:tc>
          <w:tcPr>
            <w:tcW w:w="1728" w:type="dxa"/>
          </w:tcPr>
          <w:p w:rsidR="009747F5" w:rsidRDefault="00260417" w:rsidP="0026041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72</w:t>
            </w:r>
            <w:r w:rsidR="009747F5">
              <w:rPr>
                <w:rStyle w:val="Style20"/>
              </w:rPr>
              <w:t>,000.00</w:t>
            </w:r>
          </w:p>
        </w:tc>
      </w:tr>
      <w:tr w:rsidR="009747F5" w:rsidRPr="00492AC9" w:rsidTr="004C3D6D">
        <w:trPr>
          <w:trHeight w:val="334"/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02301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AGUA   20 ONZA   (12/1)</w:t>
            </w:r>
          </w:p>
        </w:tc>
        <w:tc>
          <w:tcPr>
            <w:tcW w:w="1093" w:type="dxa"/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Fardo</w:t>
            </w:r>
          </w:p>
        </w:tc>
        <w:tc>
          <w:tcPr>
            <w:tcW w:w="1161" w:type="dxa"/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5,</w:t>
            </w:r>
            <w:r w:rsidR="000B1F7D">
              <w:t>70</w:t>
            </w:r>
            <w:r>
              <w:t>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D01BE">
              <w:t>5</w:t>
            </w:r>
          </w:p>
        </w:tc>
        <w:tc>
          <w:tcPr>
            <w:tcW w:w="1728" w:type="dxa"/>
          </w:tcPr>
          <w:p w:rsidR="009747F5" w:rsidRDefault="009747F5" w:rsidP="0026041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8</w:t>
            </w:r>
            <w:r w:rsidR="00260417">
              <w:rPr>
                <w:rStyle w:val="Style20"/>
              </w:rPr>
              <w:t>83</w:t>
            </w:r>
            <w:r>
              <w:rPr>
                <w:rStyle w:val="Style20"/>
              </w:rPr>
              <w:t>,</w:t>
            </w:r>
            <w:r w:rsidR="00260417">
              <w:rPr>
                <w:rStyle w:val="Style20"/>
              </w:rPr>
              <w:t>5</w:t>
            </w:r>
            <w:r>
              <w:rPr>
                <w:rStyle w:val="Style20"/>
              </w:rPr>
              <w:t>00.00</w:t>
            </w:r>
          </w:p>
        </w:tc>
      </w:tr>
      <w:tr w:rsidR="009747F5" w:rsidRPr="00492AC9" w:rsidTr="004C3D6D">
        <w:trPr>
          <w:trHeight w:val="3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9747F5" w:rsidRDefault="009747F5" w:rsidP="00105C50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B5BB7">
              <w:rPr>
                <w:color w:val="000000"/>
                <w:sz w:val="20"/>
                <w:szCs w:val="20"/>
                <w:shd w:val="clear" w:color="auto" w:fill="FFFFFF"/>
              </w:rPr>
              <w:t>50202307</w:t>
            </w:r>
          </w:p>
        </w:tc>
        <w:tc>
          <w:tcPr>
            <w:tcW w:w="3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MALTA 8 ONZ SIX PACK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Paquete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9747F5" w:rsidRDefault="009747F5" w:rsidP="000B1F7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0B1F7D">
              <w:t>750</w:t>
            </w:r>
          </w:p>
        </w:tc>
        <w:tc>
          <w:tcPr>
            <w:tcW w:w="1493" w:type="dxa"/>
          </w:tcPr>
          <w:p w:rsidR="009747F5" w:rsidRDefault="009747F5" w:rsidP="00105C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1D01BE">
              <w:t>5</w:t>
            </w:r>
          </w:p>
        </w:tc>
        <w:tc>
          <w:tcPr>
            <w:tcW w:w="1728" w:type="dxa"/>
          </w:tcPr>
          <w:p w:rsidR="009747F5" w:rsidRDefault="000B1F7D" w:rsidP="0026041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21</w:t>
            </w:r>
            <w:r w:rsidR="00260417">
              <w:rPr>
                <w:rStyle w:val="Style20"/>
              </w:rPr>
              <w:t>8</w:t>
            </w:r>
            <w:r w:rsidR="009747F5">
              <w:rPr>
                <w:rStyle w:val="Style20"/>
              </w:rPr>
              <w:t>,</w:t>
            </w:r>
            <w:r w:rsidR="00260417">
              <w:rPr>
                <w:rStyle w:val="Style20"/>
              </w:rPr>
              <w:t>75</w:t>
            </w:r>
            <w:r w:rsidR="009747F5">
              <w:rPr>
                <w:rStyle w:val="Style20"/>
              </w:rPr>
              <w:t>0.00</w:t>
            </w:r>
          </w:p>
        </w:tc>
      </w:tr>
      <w:tr w:rsidR="000B1F7D" w:rsidRPr="00492AC9" w:rsidTr="004C3D6D">
        <w:trPr>
          <w:trHeight w:val="334"/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:rsidR="000B1F7D" w:rsidRDefault="000B1F7D" w:rsidP="00105C50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0B1F7D" w:rsidRPr="006B5BB7" w:rsidRDefault="00C70EFF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70EFF">
              <w:rPr>
                <w:color w:val="000000"/>
                <w:sz w:val="20"/>
                <w:szCs w:val="20"/>
                <w:shd w:val="clear" w:color="auto" w:fill="FFFFFF"/>
              </w:rPr>
              <w:t>50151514</w:t>
            </w:r>
          </w:p>
        </w:tc>
        <w:tc>
          <w:tcPr>
            <w:tcW w:w="36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F7D" w:rsidRDefault="000B1F7D" w:rsidP="00105C50">
            <w:pPr>
              <w:autoSpaceDE w:val="0"/>
              <w:autoSpaceDN w:val="0"/>
              <w:adjustRightInd w:val="0"/>
            </w:pPr>
            <w:r>
              <w:t>ACEITE 16 ONZA CAJA 24/1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F7D" w:rsidRDefault="000B1F7D" w:rsidP="00105C50">
            <w:pPr>
              <w:autoSpaceDE w:val="0"/>
              <w:autoSpaceDN w:val="0"/>
              <w:adjustRightInd w:val="0"/>
              <w:jc w:val="center"/>
            </w:pPr>
            <w:r>
              <w:t>Caja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0B1F7D" w:rsidRDefault="000B1F7D" w:rsidP="000B1F7D">
            <w:pPr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B1F7D" w:rsidRDefault="000B1F7D" w:rsidP="00105C50">
            <w:pPr>
              <w:autoSpaceDE w:val="0"/>
              <w:autoSpaceDN w:val="0"/>
              <w:adjustRightInd w:val="0"/>
              <w:jc w:val="center"/>
            </w:pPr>
            <w:r>
              <w:t>1050</w:t>
            </w:r>
          </w:p>
        </w:tc>
        <w:tc>
          <w:tcPr>
            <w:tcW w:w="1728" w:type="dxa"/>
          </w:tcPr>
          <w:p w:rsidR="000B1F7D" w:rsidRDefault="000B1F7D" w:rsidP="00105C50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44,900.00</w:t>
            </w:r>
          </w:p>
        </w:tc>
      </w:tr>
      <w:tr w:rsidR="00260417" w:rsidRPr="00492AC9" w:rsidTr="004C3D6D">
        <w:trPr>
          <w:trHeight w:val="334"/>
          <w:jc w:val="center"/>
        </w:trPr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417" w:rsidRDefault="00260417" w:rsidP="00105C50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0417" w:rsidRPr="00C70EFF" w:rsidRDefault="00260417" w:rsidP="00105C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0417" w:rsidRDefault="00260417" w:rsidP="00105C50">
            <w:pPr>
              <w:autoSpaceDE w:val="0"/>
              <w:autoSpaceDN w:val="0"/>
              <w:adjustRightInd w:val="0"/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0417" w:rsidRDefault="00260417" w:rsidP="00105C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0417" w:rsidRDefault="00260417" w:rsidP="000B1F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17" w:rsidRPr="00260417" w:rsidRDefault="00260417" w:rsidP="00105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417">
              <w:rPr>
                <w:b/>
              </w:rPr>
              <w:t>TOTAL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260417" w:rsidRPr="00260417" w:rsidRDefault="00260417" w:rsidP="00A604A0">
            <w:pPr>
              <w:autoSpaceDE w:val="0"/>
              <w:autoSpaceDN w:val="0"/>
              <w:adjustRightInd w:val="0"/>
              <w:rPr>
                <w:rStyle w:val="Style20"/>
                <w:b/>
              </w:rPr>
            </w:pPr>
            <w:r w:rsidRPr="00260417">
              <w:rPr>
                <w:rStyle w:val="Style20"/>
                <w:b/>
              </w:rPr>
              <w:t>RD$3,9</w:t>
            </w:r>
            <w:r w:rsidR="00A604A0">
              <w:rPr>
                <w:rStyle w:val="Style20"/>
                <w:b/>
              </w:rPr>
              <w:t>72</w:t>
            </w:r>
            <w:r w:rsidRPr="00260417">
              <w:rPr>
                <w:rStyle w:val="Style20"/>
                <w:b/>
              </w:rPr>
              <w:t>.650.00</w:t>
            </w:r>
          </w:p>
        </w:tc>
      </w:tr>
    </w:tbl>
    <w:p w:rsidR="009747F5" w:rsidRPr="00780AF6" w:rsidRDefault="009747F5" w:rsidP="009747F5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Style w:val="Tablaconcuadrcula"/>
        <w:tblW w:w="10856" w:type="dxa"/>
        <w:jc w:val="center"/>
        <w:tblLook w:val="04A0"/>
      </w:tblPr>
      <w:tblGrid>
        <w:gridCol w:w="10856"/>
      </w:tblGrid>
      <w:tr w:rsidR="009747F5" w:rsidTr="00105C50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9747F5" w:rsidRPr="00FA5BA2" w:rsidRDefault="009747F5" w:rsidP="00105C5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es-DO" w:eastAsia="es-D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6865</wp:posOffset>
                  </wp:positionH>
                  <wp:positionV relativeFrom="paragraph">
                    <wp:posOffset>254331</wp:posOffset>
                  </wp:positionV>
                  <wp:extent cx="1198341" cy="807202"/>
                  <wp:effectExtent l="95250" t="133350" r="78009" b="107198"/>
                  <wp:wrapNone/>
                  <wp:docPr id="10" name="0 Imagen" descr="Capture SELL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SELLO 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20807327">
                            <a:off x="0" y="0"/>
                            <a:ext cx="1208836" cy="8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5BA2">
              <w:rPr>
                <w:b/>
                <w:bCs/>
                <w:sz w:val="20"/>
              </w:rPr>
              <w:t>Observaciones: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</w:sdtPr>
              <w:sdtContent>
                <w:r w:rsidRPr="00551AD2">
                  <w:rPr>
                    <w:rStyle w:val="Style19"/>
                    <w:b/>
                  </w:rPr>
                  <w:t>Para</w:t>
                </w:r>
                <w:r>
                  <w:rPr>
                    <w:rStyle w:val="Style19"/>
                  </w:rPr>
                  <w:t xml:space="preserve"> </w:t>
                </w:r>
                <w:r>
                  <w:rPr>
                    <w:rStyle w:val="Style18"/>
                  </w:rPr>
                  <w:t>hacer frente a la pandemia  por el Covid-19</w:t>
                </w:r>
              </w:sdtContent>
            </w:sdt>
          </w:p>
        </w:tc>
      </w:tr>
    </w:tbl>
    <w:p w:rsidR="003B4060" w:rsidRDefault="00397DAB" w:rsidP="003B4060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ab/>
      </w:r>
      <w:r>
        <w:rPr>
          <w:bCs/>
          <w:color w:val="FF0000"/>
          <w:sz w:val="22"/>
          <w:szCs w:val="22"/>
          <w:lang w:val="es-DO"/>
        </w:rPr>
        <w:tab/>
        <w:t>VILMA BAEZ ALMONTE</w:t>
      </w:r>
    </w:p>
    <w:p w:rsidR="00397DAB" w:rsidRDefault="00397DAB" w:rsidP="003B4060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9747F5" w:rsidRDefault="00397DAB" w:rsidP="00397DAB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 xml:space="preserve">                    ENCARGADA DE COMPRAS</w:t>
      </w:r>
    </w:p>
    <w:p w:rsidR="009747F5" w:rsidRDefault="009747F5" w:rsidP="009747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9747F5" w:rsidRDefault="009747F5" w:rsidP="009747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</w:t>
      </w:r>
    </w:p>
    <w:p w:rsidR="00B06FF7" w:rsidRDefault="00B06FF7"/>
    <w:sectPr w:rsidR="00B06FF7" w:rsidSect="00B06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B6" w:rsidRDefault="008F6EB6" w:rsidP="009747F5">
      <w:pPr>
        <w:spacing w:after="0" w:line="240" w:lineRule="auto"/>
      </w:pPr>
      <w:r>
        <w:separator/>
      </w:r>
    </w:p>
  </w:endnote>
  <w:endnote w:type="continuationSeparator" w:id="0">
    <w:p w:rsidR="008F6EB6" w:rsidRDefault="008F6EB6" w:rsidP="0097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B6" w:rsidRDefault="008F6EB6" w:rsidP="009747F5">
      <w:pPr>
        <w:spacing w:after="0" w:line="240" w:lineRule="auto"/>
      </w:pPr>
      <w:r>
        <w:separator/>
      </w:r>
    </w:p>
  </w:footnote>
  <w:footnote w:type="continuationSeparator" w:id="0">
    <w:p w:rsidR="008F6EB6" w:rsidRDefault="008F6EB6" w:rsidP="009747F5">
      <w:pPr>
        <w:spacing w:after="0" w:line="240" w:lineRule="auto"/>
      </w:pPr>
      <w:r>
        <w:continuationSeparator/>
      </w:r>
    </w:p>
  </w:footnote>
  <w:footnote w:id="1">
    <w:p w:rsidR="009747F5" w:rsidRPr="00890574" w:rsidRDefault="009747F5" w:rsidP="009747F5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7F5"/>
    <w:rsid w:val="000A235D"/>
    <w:rsid w:val="000B1F7D"/>
    <w:rsid w:val="001D01BE"/>
    <w:rsid w:val="00260417"/>
    <w:rsid w:val="002E615B"/>
    <w:rsid w:val="00397DAB"/>
    <w:rsid w:val="003B4060"/>
    <w:rsid w:val="004C3D6D"/>
    <w:rsid w:val="00596690"/>
    <w:rsid w:val="00627821"/>
    <w:rsid w:val="0065592A"/>
    <w:rsid w:val="006A01AB"/>
    <w:rsid w:val="006C70CC"/>
    <w:rsid w:val="006D7464"/>
    <w:rsid w:val="008F6EB6"/>
    <w:rsid w:val="00921BEC"/>
    <w:rsid w:val="009747F5"/>
    <w:rsid w:val="00A604A0"/>
    <w:rsid w:val="00B00DDF"/>
    <w:rsid w:val="00B06FF7"/>
    <w:rsid w:val="00C70EFF"/>
    <w:rsid w:val="00DD246C"/>
    <w:rsid w:val="00DD3EBB"/>
    <w:rsid w:val="00F104AE"/>
    <w:rsid w:val="00F5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F5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3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Style2">
    <w:name w:val="Style2"/>
    <w:basedOn w:val="Fuentedeprrafopredeter"/>
    <w:uiPriority w:val="1"/>
    <w:rsid w:val="009747F5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9747F5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9747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9747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9747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9747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9747F5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9747F5"/>
    <w:rPr>
      <w:rFonts w:ascii="Arial" w:hAnsi="Arial"/>
      <w:color w:val="auto"/>
      <w:sz w:val="18"/>
    </w:rPr>
  </w:style>
  <w:style w:type="table" w:styleId="Tablaconcuadrcula">
    <w:name w:val="Table Grid"/>
    <w:basedOn w:val="Tablanormal"/>
    <w:uiPriority w:val="59"/>
    <w:rsid w:val="009747F5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747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7F5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747F5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9747F5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9747F5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9747F5"/>
    <w:rPr>
      <w:rFonts w:ascii="Arial" w:hAnsi="Arial"/>
      <w:color w:val="auto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F5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52E48A523B4568A80B5FC6FCC7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FFF-056D-4E00-B356-64100937015D}"/>
      </w:docPartPr>
      <w:docPartBody>
        <w:p w:rsidR="009B4950" w:rsidRDefault="00AE1F5D" w:rsidP="00AE1F5D">
          <w:pPr>
            <w:pStyle w:val="0952E48A523B4568A80B5FC6FCC7D86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1F5D"/>
    <w:rsid w:val="0058380D"/>
    <w:rsid w:val="007030E5"/>
    <w:rsid w:val="009B4950"/>
    <w:rsid w:val="00A47DEB"/>
    <w:rsid w:val="00AE1F5D"/>
    <w:rsid w:val="00FE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1F5D"/>
    <w:rPr>
      <w:color w:val="808080"/>
    </w:rPr>
  </w:style>
  <w:style w:type="paragraph" w:customStyle="1" w:styleId="0952E48A523B4568A80B5FC6FCC7D865">
    <w:name w:val="0952E48A523B4568A80B5FC6FCC7D865"/>
    <w:rsid w:val="00AE1F5D"/>
  </w:style>
  <w:style w:type="paragraph" w:customStyle="1" w:styleId="51FFFCCA08FC42CDBE730255549814D3">
    <w:name w:val="51FFFCCA08FC42CDBE730255549814D3"/>
    <w:rsid w:val="00AE1F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42F-219E-4B3B-954B-AAE6440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rez</dc:creator>
  <cp:lastModifiedBy>CPerez</cp:lastModifiedBy>
  <cp:revision>8</cp:revision>
  <cp:lastPrinted>2020-11-19T20:21:00Z</cp:lastPrinted>
  <dcterms:created xsi:type="dcterms:W3CDTF">2020-11-18T15:46:00Z</dcterms:created>
  <dcterms:modified xsi:type="dcterms:W3CDTF">2020-11-19T21:06:00Z</dcterms:modified>
</cp:coreProperties>
</file>